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23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L2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8-01-09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2134</w:t>
      </w:r>
      <w:r w:rsidR="00561807">
        <w:t xml:space="preserve"> </w:t>
      </w:r>
      <w:r w:rsidR="000C1B12" w:rsidRPr="00BD132A">
        <w:rPr>
          <w:u w:val="single"/>
        </w:rPr>
        <w:t>"ООО "Востокрыбпром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ВЕСЬЕГОНСК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892320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Австрия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40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ывафвфаыпа</w:t>
            </w:r>
          </w:p>
        </w:t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ыфваывав</w:t>
            </w:r>
          </w:p>
        </w:t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08.01.2018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20.01.2018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04.01.2018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